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EF1EAA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23 r. poz. 2408</w:t>
      </w:r>
      <w:bookmarkStart w:id="0" w:name="_GoBack"/>
      <w:bookmarkEnd w:id="0"/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69" w:rsidRDefault="00901D69" w:rsidP="008B1475">
      <w:pPr>
        <w:spacing w:after="0" w:line="240" w:lineRule="auto"/>
      </w:pPr>
      <w:r>
        <w:separator/>
      </w:r>
    </w:p>
  </w:endnote>
  <w:endnote w:type="continuationSeparator" w:id="0">
    <w:p w:rsidR="00901D69" w:rsidRDefault="00901D69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69" w:rsidRDefault="00901D69" w:rsidP="008B1475">
      <w:pPr>
        <w:spacing w:after="0" w:line="240" w:lineRule="auto"/>
      </w:pPr>
      <w:r>
        <w:separator/>
      </w:r>
    </w:p>
  </w:footnote>
  <w:footnote w:type="continuationSeparator" w:id="0">
    <w:p w:rsidR="00901D69" w:rsidRDefault="00901D69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470F3"/>
    <w:rsid w:val="002709A0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740999"/>
    <w:rsid w:val="007741C0"/>
    <w:rsid w:val="007E43F7"/>
    <w:rsid w:val="00893FBE"/>
    <w:rsid w:val="008A307A"/>
    <w:rsid w:val="008B1475"/>
    <w:rsid w:val="008D2163"/>
    <w:rsid w:val="008F57B9"/>
    <w:rsid w:val="00901D69"/>
    <w:rsid w:val="009053DE"/>
    <w:rsid w:val="00965F8A"/>
    <w:rsid w:val="00A462AB"/>
    <w:rsid w:val="00A638B4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E0768D"/>
    <w:rsid w:val="00E52DE7"/>
    <w:rsid w:val="00EF1EAA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4A08"/>
  <w15:chartTrackingRefBased/>
  <w15:docId w15:val="{494AE74C-EA11-4C72-9AEC-3FB28A90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C50C-DD6D-446A-8285-51A01E4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Małgorzata Roszkowska</cp:lastModifiedBy>
  <cp:revision>6</cp:revision>
  <cp:lastPrinted>2018-08-09T10:21:00Z</cp:lastPrinted>
  <dcterms:created xsi:type="dcterms:W3CDTF">2018-08-08T18:12:00Z</dcterms:created>
  <dcterms:modified xsi:type="dcterms:W3CDTF">2024-03-26T11:05:00Z</dcterms:modified>
</cp:coreProperties>
</file>